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401" w14:textId="77777777" w:rsidR="004563A7" w:rsidRPr="008B7294" w:rsidRDefault="004563A7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</w:p>
    <w:p w14:paraId="682B3477" w14:textId="4AFAB8C4" w:rsidR="004563A7" w:rsidRPr="008B7294" w:rsidRDefault="007768EF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  <w:r>
        <w:rPr>
          <w:b/>
          <w:bCs/>
          <w:sz w:val="44"/>
          <w:szCs w:val="44"/>
          <w:lang w:eastAsia="sk-SK"/>
        </w:rPr>
        <w:t>Vývoj aplikácií pre mobilné zariadenia</w:t>
      </w:r>
    </w:p>
    <w:p w14:paraId="5C88ABB8" w14:textId="77777777" w:rsidR="004563A7" w:rsidRPr="008B7294" w:rsidRDefault="004563A7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</w:p>
    <w:p w14:paraId="0230A0AB" w14:textId="3DB2E613" w:rsidR="004563A7" w:rsidRPr="008B7294" w:rsidRDefault="00FF1C6B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  <w:r>
        <w:rPr>
          <w:b/>
          <w:bCs/>
          <w:sz w:val="44"/>
          <w:szCs w:val="44"/>
          <w:lang w:eastAsia="sk-SK"/>
        </w:rPr>
        <w:t>Semestrálna práca</w:t>
      </w:r>
    </w:p>
    <w:p w14:paraId="1E90660A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sz w:val="32"/>
          <w:szCs w:val="32"/>
        </w:rPr>
      </w:pPr>
    </w:p>
    <w:p w14:paraId="24A73DAB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sz w:val="40"/>
          <w:szCs w:val="40"/>
        </w:rPr>
      </w:pPr>
      <w:r w:rsidRPr="008B7294">
        <w:rPr>
          <w:rFonts w:cs="Times New Roman"/>
          <w:b/>
          <w:sz w:val="40"/>
          <w:szCs w:val="40"/>
        </w:rPr>
        <w:t>Názov práce:</w:t>
      </w:r>
    </w:p>
    <w:p w14:paraId="3EF57DCC" w14:textId="39919A17" w:rsidR="004563A7" w:rsidRPr="008B7294" w:rsidRDefault="007768EF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Don’t forget to drink</w:t>
      </w:r>
    </w:p>
    <w:p w14:paraId="6AE7C92F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591DF441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6D3035E8" w14:textId="77777777" w:rsidR="004563A7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 w:rsidRPr="008B7294">
        <w:rPr>
          <w:rFonts w:cs="Times New Roman"/>
          <w:b/>
          <w:bCs/>
          <w:sz w:val="40"/>
          <w:szCs w:val="40"/>
        </w:rPr>
        <w:t>Vypracoval:</w:t>
      </w:r>
    </w:p>
    <w:p w14:paraId="6D90EC61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6BC9430A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 w:rsidRPr="008B7294">
        <w:rPr>
          <w:rFonts w:cs="Times New Roman"/>
          <w:b/>
          <w:bCs/>
          <w:sz w:val="40"/>
          <w:szCs w:val="40"/>
        </w:rPr>
        <w:t>Tomáš Staroň</w:t>
      </w:r>
    </w:p>
    <w:p w14:paraId="231DD5F0" w14:textId="77777777" w:rsidR="004563A7" w:rsidRPr="008B7294" w:rsidRDefault="004563A7" w:rsidP="004563A7">
      <w:pPr>
        <w:spacing w:after="200"/>
        <w:ind w:firstLine="0"/>
        <w:rPr>
          <w:rFonts w:cs="Times New Roman"/>
          <w:bCs/>
          <w:lang w:eastAsia="sk-SK"/>
        </w:rPr>
      </w:pPr>
    </w:p>
    <w:p w14:paraId="4AA5230A" w14:textId="77777777" w:rsidR="004563A7" w:rsidRPr="008B7294" w:rsidRDefault="004563A7" w:rsidP="004563A7">
      <w:pPr>
        <w:spacing w:after="200"/>
        <w:jc w:val="center"/>
        <w:rPr>
          <w:rFonts w:cs="Times New Roman"/>
          <w:bCs/>
          <w:lang w:eastAsia="sk-SK"/>
        </w:rPr>
      </w:pPr>
    </w:p>
    <w:p w14:paraId="3C3E2215" w14:textId="77777777" w:rsidR="004563A7" w:rsidRDefault="004563A7" w:rsidP="004563A7">
      <w:pPr>
        <w:spacing w:after="200"/>
        <w:jc w:val="center"/>
        <w:rPr>
          <w:rFonts w:cs="Times New Roman"/>
          <w:bCs/>
          <w:lang w:eastAsia="sk-SK"/>
        </w:rPr>
      </w:pPr>
    </w:p>
    <w:p w14:paraId="36AE453D" w14:textId="77777777" w:rsidR="004563A7" w:rsidRPr="008B7294" w:rsidRDefault="004563A7" w:rsidP="004563A7">
      <w:pPr>
        <w:spacing w:after="200"/>
        <w:ind w:firstLine="0"/>
        <w:rPr>
          <w:rFonts w:cs="Times New Roman"/>
          <w:bCs/>
          <w:lang w:eastAsia="sk-SK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cs-CZ"/>
        </w:rPr>
        <w:id w:val="449213130"/>
        <w:docPartObj>
          <w:docPartGallery w:val="Table of Contents"/>
          <w:docPartUnique/>
        </w:docPartObj>
      </w:sdtPr>
      <w:sdtEndPr>
        <w:rPr>
          <w:b/>
          <w:bCs/>
          <w:szCs w:val="22"/>
          <w:lang w:eastAsia="en-US"/>
        </w:rPr>
      </w:sdtEndPr>
      <w:sdtContent>
        <w:p w14:paraId="56A3052F" w14:textId="77777777" w:rsidR="004563A7" w:rsidRPr="008B7294" w:rsidRDefault="004563A7" w:rsidP="004563A7">
          <w:pPr>
            <w:pStyle w:val="Hlavikaobsahu"/>
            <w:numPr>
              <w:ilvl w:val="0"/>
              <w:numId w:val="0"/>
            </w:numPr>
            <w:ind w:left="720" w:hanging="360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8B7294">
            <w:rPr>
              <w:rFonts w:ascii="Times New Roman" w:hAnsi="Times New Roman"/>
              <w:b/>
              <w:bCs/>
              <w:color w:val="auto"/>
            </w:rPr>
            <w:t>Obsah</w:t>
          </w:r>
        </w:p>
        <w:p w14:paraId="53B8DFC9" w14:textId="43431969" w:rsidR="00A407C6" w:rsidRDefault="004563A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8B7294">
            <w:rPr>
              <w:sz w:val="32"/>
              <w:szCs w:val="32"/>
            </w:rPr>
            <w:fldChar w:fldCharType="begin"/>
          </w:r>
          <w:r w:rsidRPr="008B7294">
            <w:rPr>
              <w:sz w:val="32"/>
              <w:szCs w:val="32"/>
            </w:rPr>
            <w:instrText xml:space="preserve"> TOC \o "1-3" \h \z \u </w:instrText>
          </w:r>
          <w:r w:rsidRPr="008B7294">
            <w:rPr>
              <w:sz w:val="32"/>
              <w:szCs w:val="32"/>
            </w:rPr>
            <w:fldChar w:fldCharType="separate"/>
          </w:r>
          <w:hyperlink w:anchor="_Toc105946408" w:history="1">
            <w:r w:rsidR="00A407C6" w:rsidRPr="00830C7A">
              <w:rPr>
                <w:rStyle w:val="Hypertextovprepojenie"/>
                <w:noProof/>
              </w:rPr>
              <w:t>1.</w:t>
            </w:r>
            <w:r w:rsidR="00A407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407C6" w:rsidRPr="00830C7A">
              <w:rPr>
                <w:rStyle w:val="Hypertextovprepojenie"/>
                <w:noProof/>
              </w:rPr>
              <w:t>Popis a analýza riešeného problému</w:t>
            </w:r>
            <w:r w:rsidR="00A407C6">
              <w:rPr>
                <w:noProof/>
                <w:webHidden/>
              </w:rPr>
              <w:tab/>
            </w:r>
            <w:r w:rsidR="00A407C6">
              <w:rPr>
                <w:noProof/>
                <w:webHidden/>
              </w:rPr>
              <w:fldChar w:fldCharType="begin"/>
            </w:r>
            <w:r w:rsidR="00A407C6">
              <w:rPr>
                <w:noProof/>
                <w:webHidden/>
              </w:rPr>
              <w:instrText xml:space="preserve"> PAGEREF _Toc105946408 \h </w:instrText>
            </w:r>
            <w:r w:rsidR="00A407C6">
              <w:rPr>
                <w:noProof/>
                <w:webHidden/>
              </w:rPr>
            </w:r>
            <w:r w:rsidR="00A407C6">
              <w:rPr>
                <w:noProof/>
                <w:webHidden/>
              </w:rPr>
              <w:fldChar w:fldCharType="separate"/>
            </w:r>
            <w:r w:rsidR="00A407C6">
              <w:rPr>
                <w:noProof/>
                <w:webHidden/>
              </w:rPr>
              <w:t>3</w:t>
            </w:r>
            <w:r w:rsidR="00A407C6">
              <w:rPr>
                <w:noProof/>
                <w:webHidden/>
              </w:rPr>
              <w:fldChar w:fldCharType="end"/>
            </w:r>
          </w:hyperlink>
        </w:p>
        <w:p w14:paraId="766DF70F" w14:textId="5EAB1D29" w:rsidR="00A407C6" w:rsidRDefault="00A407C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46409" w:history="1">
            <w:r w:rsidRPr="00830C7A">
              <w:rPr>
                <w:rStyle w:val="Hypertextovprepojenie"/>
                <w:noProof/>
              </w:rPr>
              <w:t>Špecifikáci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00DE" w14:textId="0627CCA5" w:rsidR="00A407C6" w:rsidRDefault="00A407C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46410" w:history="1">
            <w:r w:rsidRPr="00830C7A">
              <w:rPr>
                <w:rStyle w:val="Hypertextovprepojenie"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3FC2" w14:textId="2159CD1D" w:rsidR="00A407C6" w:rsidRDefault="00A407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5946411" w:history="1">
            <w:r w:rsidRPr="00830C7A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830C7A">
              <w:rPr>
                <w:rStyle w:val="Hypertextovprepojenie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9BD" w14:textId="43E24DD6" w:rsidR="00A407C6" w:rsidRDefault="00A407C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46412" w:history="1">
            <w:r w:rsidRPr="00830C7A">
              <w:rPr>
                <w:rStyle w:val="Hypertextovprepojenie"/>
                <w:noProof/>
              </w:rPr>
              <w:t>Krátka analýza –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4D58" w14:textId="47B524B2" w:rsidR="00A407C6" w:rsidRDefault="00A407C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46413" w:history="1">
            <w:r w:rsidRPr="00830C7A">
              <w:rPr>
                <w:rStyle w:val="Hypertextovprepojenie"/>
                <w:noProof/>
              </w:rPr>
              <w:t>Návrh Aplikácie –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FFF6" w14:textId="358BAB6A" w:rsidR="00A407C6" w:rsidRDefault="00A407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5946414" w:history="1">
            <w:r w:rsidRPr="00830C7A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830C7A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55CA" w14:textId="197C9268" w:rsidR="00A407C6" w:rsidRDefault="00A407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5946415" w:history="1">
            <w:r w:rsidRPr="00830C7A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830C7A">
              <w:rPr>
                <w:rStyle w:val="Hypertextovprepojenie"/>
                <w:noProof/>
              </w:rPr>
              <w:t>Zoznam použitých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64C" w14:textId="7F30DC8D" w:rsidR="004563A7" w:rsidRPr="008B7294" w:rsidRDefault="004563A7" w:rsidP="004563A7">
          <w:pPr>
            <w:spacing w:line="240" w:lineRule="auto"/>
            <w:rPr>
              <w:rFonts w:cs="Times New Roman"/>
            </w:rPr>
          </w:pPr>
          <w:r w:rsidRPr="008B729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A325DB3" w14:textId="77777777" w:rsidR="004563A7" w:rsidRPr="008B7294" w:rsidRDefault="004563A7" w:rsidP="004563A7">
      <w:pPr>
        <w:spacing w:line="259" w:lineRule="auto"/>
        <w:ind w:firstLine="0"/>
        <w:rPr>
          <w:rFonts w:cs="Times New Roman"/>
          <w:bCs/>
        </w:rPr>
        <w:sectPr w:rsidR="004563A7" w:rsidRPr="008B7294" w:rsidSect="001918D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B7294">
        <w:rPr>
          <w:rFonts w:cs="Times New Roman"/>
          <w:bCs/>
        </w:rPr>
        <w:br w:type="page"/>
      </w:r>
    </w:p>
    <w:p w14:paraId="64514167" w14:textId="49F519C6" w:rsidR="001268F0" w:rsidRDefault="00514114" w:rsidP="00514114">
      <w:pPr>
        <w:pStyle w:val="Nadpis1"/>
        <w:ind w:hanging="720"/>
      </w:pPr>
      <w:bookmarkStart w:id="0" w:name="_Toc105946408"/>
      <w:r>
        <w:lastRenderedPageBreak/>
        <w:t>Popis a analýza riešeného problému</w:t>
      </w:r>
      <w:bookmarkEnd w:id="0"/>
    </w:p>
    <w:p w14:paraId="5AEA9539" w14:textId="397C6533" w:rsidR="00514114" w:rsidRDefault="00514114" w:rsidP="00AD521D">
      <w:pPr>
        <w:pStyle w:val="Nadpis3"/>
      </w:pPr>
      <w:r>
        <w:t xml:space="preserve"> </w:t>
      </w:r>
      <w:bookmarkStart w:id="1" w:name="_Toc105946409"/>
      <w:r>
        <w:t>Špecifikácia zadania</w:t>
      </w:r>
      <w:bookmarkEnd w:id="1"/>
    </w:p>
    <w:p w14:paraId="74432B2B" w14:textId="3DAEDA2A" w:rsidR="00514114" w:rsidRDefault="00514114" w:rsidP="00514114">
      <w:r>
        <w:t>Aplikácia s názvom „Don’t forget to drink“ slúži na pripomínanie dodržiavania pitného režimu. Má za úlohu posielať notifikácie používateľovi, a zakaždým čo mu príde notifikácia sa má napiť vody. V aplikácií si následne odklikne, že sa napil a zvolí konkrétne množstvo, ktoré vypil.</w:t>
      </w:r>
    </w:p>
    <w:p w14:paraId="5268AC6C" w14:textId="6FBF61C4" w:rsidR="00514114" w:rsidRDefault="00514114" w:rsidP="00514114">
      <w:r>
        <w:t>V aplikácií sú uložené dáta o používateľovi, na základe ktorých sa vypočíta podľa definovaného vzorca denný príjem tekutín pre danú osobu v závislosti od veku, hmotnosti a pohlavia.</w:t>
      </w:r>
    </w:p>
    <w:p w14:paraId="23049FDB" w14:textId="2FE74E89" w:rsidR="00514114" w:rsidRDefault="00514114" w:rsidP="00AD521D">
      <w:pPr>
        <w:pStyle w:val="Nadpis3"/>
      </w:pPr>
      <w:bookmarkStart w:id="2" w:name="_Toc105946410"/>
      <w:r>
        <w:t>Podobné aplikácie</w:t>
      </w:r>
      <w:bookmarkEnd w:id="2"/>
    </w:p>
    <w:p w14:paraId="61E99758" w14:textId="1B5793A6" w:rsidR="0036092D" w:rsidRDefault="004A50D5" w:rsidP="004A50D5">
      <w:r>
        <w:t>V Google Play obchode už aplikácie na tento štýl existujú a tak to nie je nič nové. Momentálne je podobných aplikácií už veľa</w:t>
      </w:r>
      <w:r w:rsidR="0036092D">
        <w:t>,</w:t>
      </w:r>
      <w:r>
        <w:t xml:space="preserve"> tak </w:t>
      </w:r>
      <w:r w:rsidR="0036092D">
        <w:t>nebol problém</w:t>
      </w:r>
      <w:r>
        <w:t xml:space="preserve"> inšpirovať</w:t>
      </w:r>
      <w:r w:rsidR="0036092D">
        <w:t xml:space="preserve"> sa vo funkčnosti</w:t>
      </w:r>
      <w:r>
        <w:t xml:space="preserve">. </w:t>
      </w:r>
      <w:r w:rsidR="0036092D">
        <w:t>Ostatné aplikácie obsahujú všetko to čo moja aplikácia a teda základné notifikácie, výpočet denného príjmu tekutín, ukladanie vypitého množstva a prakticky všetko to čo poskytuje moja aplikácia.</w:t>
      </w:r>
    </w:p>
    <w:p w14:paraId="57BCBBA7" w14:textId="1123DDAC" w:rsidR="004A50D5" w:rsidRDefault="00FD139E" w:rsidP="004A50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913F1" wp14:editId="70C8C3A9">
            <wp:simplePos x="0" y="0"/>
            <wp:positionH relativeFrom="column">
              <wp:posOffset>3443605</wp:posOffset>
            </wp:positionH>
            <wp:positionV relativeFrom="paragraph">
              <wp:posOffset>12065</wp:posOffset>
            </wp:positionV>
            <wp:extent cx="1285875" cy="286067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63B06">
        <w:rPr>
          <w:noProof/>
        </w:rPr>
        <w:drawing>
          <wp:anchor distT="0" distB="0" distL="114300" distR="114300" simplePos="0" relativeHeight="251658240" behindDoc="0" locked="0" layoutInCell="1" allowOverlap="1" wp14:anchorId="55D2C8E4" wp14:editId="5528C52D">
            <wp:simplePos x="0" y="0"/>
            <wp:positionH relativeFrom="column">
              <wp:posOffset>4986655</wp:posOffset>
            </wp:positionH>
            <wp:positionV relativeFrom="paragraph">
              <wp:posOffset>51435</wp:posOffset>
            </wp:positionV>
            <wp:extent cx="1266825" cy="2818130"/>
            <wp:effectExtent l="0" t="0" r="9525" b="127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8D0">
        <w:t xml:space="preserve">Pôvodne som mal v pláne implementovať aj viacej funkčností, ale kvôli časovej tiesni som to nestihol. Chcel som priniesť v mojej aplikácií niečo nové, ale prakticky je úplne obyčajná výsledná aplikácia. </w:t>
      </w:r>
      <w:r w:rsidR="004A50D5">
        <w:t>Nižšie sú už screenshoty o statných aplikácií, ktoré sa momentálne dajú stiahnuť Google Play Store.</w:t>
      </w:r>
      <w:r w:rsidR="00663B06" w:rsidRPr="00663B06">
        <w:rPr>
          <w:noProof/>
        </w:rPr>
        <w:t xml:space="preserve"> </w:t>
      </w:r>
    </w:p>
    <w:p w14:paraId="27FBD937" w14:textId="5AB346A0" w:rsidR="005B402C" w:rsidRDefault="005B402C" w:rsidP="004A50D5">
      <w:pPr>
        <w:rPr>
          <w:noProof/>
        </w:rPr>
      </w:pPr>
    </w:p>
    <w:p w14:paraId="2AA95021" w14:textId="3C73B9F6" w:rsidR="005B402C" w:rsidRDefault="005B402C" w:rsidP="004A50D5">
      <w:pPr>
        <w:rPr>
          <w:noProof/>
        </w:rPr>
      </w:pPr>
    </w:p>
    <w:p w14:paraId="3EB1E025" w14:textId="48F0B3BF" w:rsidR="005B402C" w:rsidRDefault="005B402C" w:rsidP="004A50D5">
      <w:pPr>
        <w:rPr>
          <w:noProof/>
        </w:rPr>
      </w:pPr>
    </w:p>
    <w:p w14:paraId="552C8B17" w14:textId="28E0CFFE" w:rsidR="005B402C" w:rsidRDefault="005B402C" w:rsidP="004A50D5">
      <w:pPr>
        <w:rPr>
          <w:noProof/>
        </w:rPr>
      </w:pPr>
    </w:p>
    <w:p w14:paraId="5C45F623" w14:textId="274242AA" w:rsidR="002902C3" w:rsidRDefault="00F02838" w:rsidP="00F02838">
      <w:pPr>
        <w:pStyle w:val="Nadpis1"/>
        <w:ind w:hanging="720"/>
      </w:pPr>
      <w:r>
        <w:lastRenderedPageBreak/>
        <w:t xml:space="preserve"> </w:t>
      </w:r>
      <w:bookmarkStart w:id="3" w:name="_Toc105946411"/>
      <w:r w:rsidR="004C4A72">
        <w:t xml:space="preserve">Návrh </w:t>
      </w:r>
      <w:r w:rsidR="004C4A72" w:rsidRPr="00AD521D">
        <w:t>riešenia</w:t>
      </w:r>
      <w:r w:rsidR="004C4A72">
        <w:t xml:space="preserve"> problému</w:t>
      </w:r>
      <w:bookmarkEnd w:id="3"/>
    </w:p>
    <w:p w14:paraId="43C7D14E" w14:textId="77777777" w:rsidR="002902C3" w:rsidRPr="002902C3" w:rsidRDefault="002902C3" w:rsidP="002902C3">
      <w:pPr>
        <w:pStyle w:val="Odsekzoznamu"/>
        <w:numPr>
          <w:ilvl w:val="0"/>
          <w:numId w:val="9"/>
        </w:numPr>
        <w:rPr>
          <w:b/>
          <w:bCs/>
          <w:vanish/>
        </w:rPr>
      </w:pPr>
    </w:p>
    <w:p w14:paraId="40F22A51" w14:textId="77777777" w:rsidR="002902C3" w:rsidRPr="002902C3" w:rsidRDefault="002902C3" w:rsidP="002902C3">
      <w:pPr>
        <w:pStyle w:val="Odsekzoznamu"/>
        <w:numPr>
          <w:ilvl w:val="0"/>
          <w:numId w:val="9"/>
        </w:numPr>
        <w:rPr>
          <w:b/>
          <w:bCs/>
          <w:vanish/>
        </w:rPr>
      </w:pPr>
    </w:p>
    <w:p w14:paraId="45C6E669" w14:textId="77777777" w:rsidR="002902C3" w:rsidRPr="002902C3" w:rsidRDefault="002902C3" w:rsidP="002902C3">
      <w:pPr>
        <w:pStyle w:val="Odsekzoznamu"/>
        <w:numPr>
          <w:ilvl w:val="1"/>
          <w:numId w:val="9"/>
        </w:numPr>
        <w:rPr>
          <w:b/>
          <w:bCs/>
          <w:vanish/>
        </w:rPr>
      </w:pPr>
    </w:p>
    <w:p w14:paraId="086CE770" w14:textId="42B0E3CF" w:rsidR="002902C3" w:rsidRPr="002902C3" w:rsidRDefault="002902C3" w:rsidP="00F65EE4">
      <w:pPr>
        <w:pStyle w:val="Nadpis3"/>
        <w:ind w:left="851" w:hanging="284"/>
      </w:pPr>
      <w:r>
        <w:t xml:space="preserve"> </w:t>
      </w:r>
      <w:bookmarkStart w:id="4" w:name="_Toc105946412"/>
      <w:r w:rsidRPr="00AD521D">
        <w:t>Krátka</w:t>
      </w:r>
      <w:r w:rsidRPr="002902C3">
        <w:t xml:space="preserve"> analýza – Use case diagram</w:t>
      </w:r>
      <w:bookmarkEnd w:id="4"/>
    </w:p>
    <w:p w14:paraId="4FEE1AE0" w14:textId="6CF93465" w:rsidR="00AF575A" w:rsidRPr="00AF575A" w:rsidRDefault="002902C3" w:rsidP="00AF575A">
      <w:pPr>
        <w:rPr>
          <w:lang w:eastAsia="cs-CZ"/>
        </w:rPr>
      </w:pPr>
      <w:r w:rsidRPr="00AF575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76EA0B3" wp14:editId="797DFE60">
            <wp:simplePos x="0" y="0"/>
            <wp:positionH relativeFrom="margin">
              <wp:posOffset>-481965</wp:posOffset>
            </wp:positionH>
            <wp:positionV relativeFrom="paragraph">
              <wp:posOffset>398780</wp:posOffset>
            </wp:positionV>
            <wp:extent cx="6836410" cy="3190875"/>
            <wp:effectExtent l="0" t="0" r="2540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8365" w14:textId="7920DD4B" w:rsidR="003513F9" w:rsidRDefault="009309FD" w:rsidP="00C13BCE">
      <w:pPr>
        <w:rPr>
          <w:lang w:eastAsia="cs-CZ"/>
        </w:rPr>
      </w:pPr>
      <w:r>
        <w:rPr>
          <w:lang w:eastAsia="cs-CZ"/>
        </w:rPr>
        <w:t>V aplikácií je možné samozrejme v prvom rade ju zapnúť. Následne aplikácia požiada používateľa o jeho základné informácie nato, aby dokázala vypočítať ideálny denný príjem tekutín na základe váhy a pohlavia.</w:t>
      </w:r>
    </w:p>
    <w:p w14:paraId="04AF81EC" w14:textId="1F9BA27E" w:rsidR="00D74FD6" w:rsidRDefault="00D74FD6" w:rsidP="00D74FD6">
      <w:pPr>
        <w:rPr>
          <w:lang w:eastAsia="cs-CZ"/>
        </w:rPr>
      </w:pPr>
      <w:r>
        <w:rPr>
          <w:lang w:eastAsia="cs-CZ"/>
        </w:rPr>
        <w:t>Následne má používateľ k dispozícií hlavnú aktivitu, v ktorej môže vykonávať základné funkcie, ktoré má aplikácia spĺňať. Dokáže pridávať tekutiny ktoré vypije a zaznamenať ich tak v aplikácií. Objem, ktorý vypije si dokáže nastaviť podľa vlastného výberu.</w:t>
      </w:r>
    </w:p>
    <w:p w14:paraId="30B57F83" w14:textId="36713054" w:rsidR="00D74FD6" w:rsidRDefault="00D74FD6" w:rsidP="00D74FD6">
      <w:pPr>
        <w:rPr>
          <w:lang w:eastAsia="cs-CZ"/>
        </w:rPr>
      </w:pPr>
      <w:r>
        <w:rPr>
          <w:lang w:eastAsia="cs-CZ"/>
        </w:rPr>
        <w:t>Pokiaľ používateľ dosiahne vypité požadovaný objem vody, tak sa mu na obrazovke zobrazí fragment, ktorý mu to oznámi a „zagratuluje“.</w:t>
      </w:r>
    </w:p>
    <w:p w14:paraId="2F57D292" w14:textId="7D0A1395" w:rsidR="00D74FD6" w:rsidRDefault="00D74FD6" w:rsidP="00D74FD6">
      <w:pPr>
        <w:rPr>
          <w:lang w:eastAsia="cs-CZ"/>
        </w:rPr>
      </w:pPr>
      <w:r>
        <w:rPr>
          <w:lang w:eastAsia="cs-CZ"/>
        </w:rPr>
        <w:t>Na konci dňa si používateľ musí sám zresetovať vypité množstvo vody, pôvodne som to chcel urobiť automaticky o polnoci, avšak z dôvodu časového nedostatku som sa k tomu nedostal, rovnako tak aj pri viacerých veciach, ktoré som chcel v aplikácií sfunkčniť som sa nedostal.</w:t>
      </w:r>
      <w:r w:rsidR="00F91030">
        <w:rPr>
          <w:lang w:eastAsia="cs-CZ"/>
        </w:rPr>
        <w:t xml:space="preserve"> </w:t>
      </w:r>
    </w:p>
    <w:p w14:paraId="069E3A5C" w14:textId="1F89FF3A" w:rsidR="00F91030" w:rsidRDefault="00F91030" w:rsidP="00D74FD6">
      <w:pPr>
        <w:rPr>
          <w:lang w:eastAsia="cs-CZ"/>
        </w:rPr>
      </w:pPr>
      <w:r>
        <w:rPr>
          <w:lang w:eastAsia="cs-CZ"/>
        </w:rPr>
        <w:lastRenderedPageBreak/>
        <w:t>Používateľ si v aplikácií môže ešte otvoriť aktivitu, v ktorej vidí informácie o sebe, ktoré do aplikácie zadal a môže ich editovať/vymazať podľa vlastného výberu.</w:t>
      </w:r>
    </w:p>
    <w:p w14:paraId="0C1129B8" w14:textId="0D9E38D4" w:rsidR="00F91030" w:rsidRDefault="00F91030" w:rsidP="00D74FD6">
      <w:pPr>
        <w:rPr>
          <w:lang w:eastAsia="cs-CZ"/>
        </w:rPr>
      </w:pPr>
      <w:r>
        <w:rPr>
          <w:lang w:eastAsia="cs-CZ"/>
        </w:rPr>
        <w:t>Aplikácia má ešte nastavené notifikácie na každú hodinu, aby pripomenula používateľovi, že sa má napiť.</w:t>
      </w:r>
    </w:p>
    <w:p w14:paraId="4429D5FE" w14:textId="0F985E44" w:rsidR="002902C3" w:rsidRDefault="00F65EE4" w:rsidP="00F65EE4">
      <w:pPr>
        <w:pStyle w:val="Nadpis3"/>
        <w:ind w:left="851" w:hanging="284"/>
      </w:pPr>
      <w:bookmarkStart w:id="5" w:name="_Toc105946413"/>
      <w:r>
        <w:t>Návrh Aplikácie</w:t>
      </w:r>
      <w:r w:rsidRPr="002902C3">
        <w:t xml:space="preserve"> – </w:t>
      </w:r>
      <w:r>
        <w:t>UML diagram</w:t>
      </w:r>
      <w:bookmarkEnd w:id="5"/>
    </w:p>
    <w:p w14:paraId="54F74F2B" w14:textId="26A0F975" w:rsidR="00751599" w:rsidRDefault="00751599" w:rsidP="00751599">
      <w:r>
        <w:rPr>
          <w:noProof/>
        </w:rPr>
        <w:drawing>
          <wp:anchor distT="0" distB="0" distL="114300" distR="114300" simplePos="0" relativeHeight="251661312" behindDoc="0" locked="0" layoutInCell="1" allowOverlap="1" wp14:anchorId="2D4DBEB2" wp14:editId="088EC896">
            <wp:simplePos x="0" y="0"/>
            <wp:positionH relativeFrom="margin">
              <wp:align>center</wp:align>
            </wp:positionH>
            <wp:positionV relativeFrom="paragraph">
              <wp:posOffset>458012</wp:posOffset>
            </wp:positionV>
            <wp:extent cx="6594165" cy="60286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65" cy="60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48C8C" w14:textId="77777777" w:rsidR="00751599" w:rsidRPr="00751599" w:rsidRDefault="00751599" w:rsidP="00751599"/>
    <w:p w14:paraId="2949FBE1" w14:textId="2BFD98B5" w:rsidR="00F65EE4" w:rsidRDefault="00751599" w:rsidP="00F65EE4">
      <w:r>
        <w:lastRenderedPageBreak/>
        <w:t>Použitých tried v aplikácií nie je veľa, ale stačilo mi to na vytvorenie funkčnej aplikácie. Myslím si, že som mohol vytvoriť ešte určite triedu, ktorú by som používal na prehrávanie zvukov v aplikácií, keďže mám použité aj duplicitné kódy pre tento účel.</w:t>
      </w:r>
    </w:p>
    <w:p w14:paraId="3AD82F59" w14:textId="5AC8FE99" w:rsidR="008C203B" w:rsidRDefault="008C203B" w:rsidP="00F65EE4">
      <w:proofErr w:type="spellStart"/>
      <w:r>
        <w:t>MainActivit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riadi hlavný chod programu, takže sú to akcie na pridávanie vypitého množstva vody a dostáva sa z nej používateľ do iných aktivít.</w:t>
      </w:r>
    </w:p>
    <w:p w14:paraId="6BDC294B" w14:textId="4A51B3D4" w:rsidR="008C203B" w:rsidRDefault="008C203B" w:rsidP="00F65EE4">
      <w:proofErr w:type="spellStart"/>
      <w:r>
        <w:t>FirstTimeStarted</w:t>
      </w:r>
      <w:proofErr w:type="spellEnd"/>
      <w:r>
        <w:t xml:space="preserve"> sa spúšťa jedine pokiaľ je </w:t>
      </w:r>
      <w:proofErr w:type="spellStart"/>
      <w:r>
        <w:t>aplikáciia</w:t>
      </w:r>
      <w:proofErr w:type="spellEnd"/>
      <w:r>
        <w:t xml:space="preserve"> spustená 1. krát/používateľ vymaže dáta o sebe v aplikácií a tak sa musí na novo zapnú</w:t>
      </w:r>
      <w:r w:rsidR="003814BA">
        <w:t>ť.</w:t>
      </w:r>
    </w:p>
    <w:p w14:paraId="3B6CB7EA" w14:textId="71EEBC2D" w:rsidR="003814BA" w:rsidRDefault="003814BA" w:rsidP="00F65EE4">
      <w:r>
        <w:t xml:space="preserve"> </w:t>
      </w:r>
      <w:proofErr w:type="spellStart"/>
      <w:r>
        <w:t>UserProfileActivity</w:t>
      </w:r>
      <w:proofErr w:type="spellEnd"/>
      <w:r>
        <w:t xml:space="preserve"> zabezpečuje to, aby si používateľ mohol zobraziť o sebe všetky informácie, ktoré sú uložené v aplikácií a pomocou triedy </w:t>
      </w:r>
      <w:proofErr w:type="spellStart"/>
      <w:r>
        <w:t>EditProfile</w:t>
      </w:r>
      <w:proofErr w:type="spellEnd"/>
      <w:r>
        <w:t xml:space="preserve"> si tieto dáta o sebe môže upravovať.</w:t>
      </w:r>
    </w:p>
    <w:p w14:paraId="6EB601C8" w14:textId="0129DA33" w:rsidR="003814BA" w:rsidRDefault="003814BA" w:rsidP="00F65EE4">
      <w:proofErr w:type="spellStart"/>
      <w:r>
        <w:t>MyWorkManager</w:t>
      </w:r>
      <w:proofErr w:type="spellEnd"/>
      <w:r>
        <w:t xml:space="preserve"> trieda slúži na odosielania notifikácií v pravidelnom intervale na zariadenie používateľa.</w:t>
      </w:r>
    </w:p>
    <w:p w14:paraId="3DA4898E" w14:textId="2B6B2294" w:rsidR="00DD39EA" w:rsidRDefault="004F0F5A" w:rsidP="002061D6">
      <w:pPr>
        <w:pStyle w:val="Nadpis1"/>
        <w:ind w:hanging="720"/>
      </w:pPr>
      <w:bookmarkStart w:id="6" w:name="_Toc105946414"/>
      <w:r w:rsidRPr="004F0F5A">
        <w:drawing>
          <wp:anchor distT="0" distB="0" distL="114300" distR="114300" simplePos="0" relativeHeight="251662336" behindDoc="0" locked="0" layoutInCell="1" allowOverlap="1" wp14:anchorId="22848D4C" wp14:editId="366609D7">
            <wp:simplePos x="0" y="0"/>
            <wp:positionH relativeFrom="margin">
              <wp:align>right</wp:align>
            </wp:positionH>
            <wp:positionV relativeFrom="paragraph">
              <wp:posOffset>476146</wp:posOffset>
            </wp:positionV>
            <wp:extent cx="2455545" cy="3119120"/>
            <wp:effectExtent l="0" t="0" r="1905" b="5080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9EA">
        <w:t>Popis implementácie</w:t>
      </w:r>
      <w:bookmarkEnd w:id="6"/>
    </w:p>
    <w:p w14:paraId="7A4B2EBF" w14:textId="4F0C131C" w:rsidR="001123A9" w:rsidRDefault="004F0F5A" w:rsidP="001123A9">
      <w:pPr>
        <w:rPr>
          <w:lang w:eastAsia="cs-CZ"/>
        </w:rPr>
      </w:pPr>
      <w:r>
        <w:rPr>
          <w:lang w:eastAsia="cs-CZ"/>
        </w:rPr>
        <w:t xml:space="preserve">Počet </w:t>
      </w:r>
      <w:proofErr w:type="spellStart"/>
      <w:r>
        <w:rPr>
          <w:lang w:eastAsia="cs-CZ"/>
        </w:rPr>
        <w:t>xml</w:t>
      </w:r>
      <w:proofErr w:type="spellEnd"/>
      <w:r>
        <w:rPr>
          <w:lang w:eastAsia="cs-CZ"/>
        </w:rPr>
        <w:t xml:space="preserve"> súborov je relatívne veľký nato koľko sa toho dá v aplikácií robiť.</w:t>
      </w:r>
    </w:p>
    <w:p w14:paraId="1D46054C" w14:textId="3AE83A50" w:rsidR="004F0F5A" w:rsidRPr="004F0F5A" w:rsidRDefault="004F0F5A" w:rsidP="001123A9">
      <w:pPr>
        <w:rPr>
          <w:b/>
          <w:bCs/>
          <w:lang w:eastAsia="cs-CZ"/>
        </w:rPr>
      </w:pPr>
      <w:r w:rsidRPr="004F0F5A">
        <w:rPr>
          <w:b/>
          <w:bCs/>
          <w:lang w:eastAsia="cs-CZ"/>
        </w:rPr>
        <w:t xml:space="preserve">Zoznam </w:t>
      </w:r>
      <w:proofErr w:type="spellStart"/>
      <w:r w:rsidRPr="004F0F5A">
        <w:rPr>
          <w:b/>
          <w:bCs/>
          <w:lang w:eastAsia="cs-CZ"/>
        </w:rPr>
        <w:t>Aktivit</w:t>
      </w:r>
      <w:proofErr w:type="spellEnd"/>
      <w:r w:rsidRPr="004F0F5A">
        <w:rPr>
          <w:b/>
          <w:bCs/>
          <w:lang w:eastAsia="cs-CZ"/>
        </w:rPr>
        <w:t>:</w:t>
      </w:r>
    </w:p>
    <w:p w14:paraId="28BE0709" w14:textId="77777777" w:rsidR="004F0F5A" w:rsidRDefault="004F0F5A" w:rsidP="004F0F5A">
      <w:pPr>
        <w:pStyle w:val="Odsekzoznamu"/>
        <w:numPr>
          <w:ilvl w:val="0"/>
          <w:numId w:val="4"/>
        </w:numPr>
      </w:pPr>
      <w:proofErr w:type="spellStart"/>
      <w:r>
        <w:t>MainActivit</w:t>
      </w:r>
      <w:proofErr w:type="spellEnd"/>
    </w:p>
    <w:p w14:paraId="4B649A4A" w14:textId="2D359E93" w:rsidR="004F0F5A" w:rsidRDefault="004F0F5A" w:rsidP="004F0F5A">
      <w:pPr>
        <w:pStyle w:val="Odsekzoznamu"/>
        <w:numPr>
          <w:ilvl w:val="0"/>
          <w:numId w:val="4"/>
        </w:numPr>
      </w:pPr>
      <w:proofErr w:type="spellStart"/>
      <w:r>
        <w:t>FirstTimeStartedActivity</w:t>
      </w:r>
      <w:proofErr w:type="spellEnd"/>
    </w:p>
    <w:p w14:paraId="7D112C0A" w14:textId="3AB7702D" w:rsidR="004F0F5A" w:rsidRDefault="004F0F5A" w:rsidP="004F0F5A">
      <w:pPr>
        <w:pStyle w:val="Odsekzoznamu"/>
        <w:numPr>
          <w:ilvl w:val="0"/>
          <w:numId w:val="4"/>
        </w:numPr>
      </w:pPr>
      <w:proofErr w:type="spellStart"/>
      <w:r>
        <w:t>EditProfile</w:t>
      </w:r>
      <w:proofErr w:type="spellEnd"/>
    </w:p>
    <w:p w14:paraId="6D6C5E76" w14:textId="54189988" w:rsidR="004F0F5A" w:rsidRDefault="004F0F5A" w:rsidP="004F0F5A">
      <w:pPr>
        <w:pStyle w:val="Odsekzoznamu"/>
        <w:numPr>
          <w:ilvl w:val="0"/>
          <w:numId w:val="4"/>
        </w:numPr>
      </w:pPr>
      <w:proofErr w:type="spellStart"/>
      <w:r>
        <w:t>UserProfileActivity</w:t>
      </w:r>
      <w:proofErr w:type="spellEnd"/>
    </w:p>
    <w:p w14:paraId="4EC6DB8F" w14:textId="02E22573" w:rsidR="004F0F5A" w:rsidRDefault="004F0F5A" w:rsidP="004F0F5A">
      <w:pPr>
        <w:ind w:firstLine="0"/>
      </w:pPr>
      <w:r>
        <w:t xml:space="preserve">Fragmentov, teda okien, ktoré vyskočia po nejakej akcii mám 2. Jeden z nich je v prípade keď používateľ vypije požadované množstvo vody. Ďalší </w:t>
      </w:r>
      <w:r w:rsidR="00607E53">
        <w:t>keď</w:t>
      </w:r>
      <w:r>
        <w:t xml:space="preserve"> používateľ chce zmeniť veľkosť pohára z ktorého pije</w:t>
      </w:r>
      <w:r w:rsidR="00607E53">
        <w:t>.</w:t>
      </w:r>
    </w:p>
    <w:p w14:paraId="38C357C9" w14:textId="390B9DE7" w:rsidR="00607E53" w:rsidRDefault="00607E53" w:rsidP="004F0F5A">
      <w:pPr>
        <w:ind w:firstLine="0"/>
      </w:pPr>
    </w:p>
    <w:p w14:paraId="0DB57645" w14:textId="0586F642" w:rsidR="00607E53" w:rsidRDefault="00607E53" w:rsidP="004F0F5A">
      <w:pPr>
        <w:ind w:firstLine="0"/>
      </w:pPr>
    </w:p>
    <w:p w14:paraId="057A00FB" w14:textId="5858F0C9" w:rsidR="00607E53" w:rsidRDefault="003941C1" w:rsidP="003941C1">
      <w:pPr>
        <w:pStyle w:val="Odsekzoznamu"/>
        <w:numPr>
          <w:ilvl w:val="0"/>
          <w:numId w:val="10"/>
        </w:numPr>
        <w:ind w:left="709" w:hanging="425"/>
        <w:rPr>
          <w:b/>
          <w:bCs/>
        </w:rPr>
      </w:pPr>
      <w:r w:rsidRPr="003941C1">
        <w:rPr>
          <w:b/>
          <w:bCs/>
        </w:rPr>
        <w:lastRenderedPageBreak/>
        <w:t xml:space="preserve">Data </w:t>
      </w:r>
      <w:proofErr w:type="spellStart"/>
      <w:r w:rsidRPr="003941C1">
        <w:rPr>
          <w:b/>
          <w:bCs/>
        </w:rPr>
        <w:t>binding</w:t>
      </w:r>
      <w:proofErr w:type="spellEnd"/>
    </w:p>
    <w:p w14:paraId="671A2D34" w14:textId="016DDED3" w:rsidR="003941C1" w:rsidRPr="00941665" w:rsidRDefault="003941C1" w:rsidP="003941C1">
      <w:pPr>
        <w:pStyle w:val="Odsekzoznamu"/>
        <w:numPr>
          <w:ilvl w:val="0"/>
          <w:numId w:val="11"/>
        </w:numPr>
        <w:rPr>
          <w:b/>
          <w:bCs/>
        </w:rPr>
      </w:pPr>
      <w:r>
        <w:t xml:space="preserve">Data </w:t>
      </w:r>
      <w:proofErr w:type="spellStart"/>
      <w:r>
        <w:t>binding</w:t>
      </w:r>
      <w:proofErr w:type="spellEnd"/>
      <w:r>
        <w:t xml:space="preserve"> som využíval na jednoduchšiu manipuláciu s komponentami v </w:t>
      </w:r>
      <w:proofErr w:type="spellStart"/>
      <w:r>
        <w:t>xml</w:t>
      </w:r>
      <w:proofErr w:type="spellEnd"/>
      <w:r>
        <w:t xml:space="preserve"> súboroch</w:t>
      </w:r>
      <w:r w:rsidR="00941665">
        <w:t xml:space="preserve">, napríklad tu v triede </w:t>
      </w:r>
      <w:proofErr w:type="spellStart"/>
      <w:r w:rsidR="00941665">
        <w:t>MainActivity</w:t>
      </w:r>
      <w:proofErr w:type="spellEnd"/>
    </w:p>
    <w:p w14:paraId="0A116D29" w14:textId="6CB4EDEF" w:rsidR="00941665" w:rsidRDefault="00941665" w:rsidP="00941665">
      <w:pPr>
        <w:pStyle w:val="Odsekzoznamu"/>
        <w:ind w:left="1069" w:firstLine="0"/>
        <w:rPr>
          <w:b/>
          <w:bCs/>
        </w:rPr>
      </w:pPr>
      <w:r w:rsidRPr="00941665">
        <w:rPr>
          <w:b/>
          <w:bCs/>
        </w:rPr>
        <w:drawing>
          <wp:inline distT="0" distB="0" distL="0" distR="0" wp14:anchorId="10DFF88D" wp14:editId="38ECD85E">
            <wp:extent cx="5760720" cy="2185035"/>
            <wp:effectExtent l="0" t="0" r="0" b="5715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5590" w14:textId="1D5C1094" w:rsidR="002855E5" w:rsidRDefault="002855E5" w:rsidP="002855E5">
      <w:pPr>
        <w:pStyle w:val="Odsekzoznamu"/>
        <w:numPr>
          <w:ilvl w:val="0"/>
          <w:numId w:val="10"/>
        </w:numPr>
        <w:ind w:left="709" w:hanging="425"/>
        <w:rPr>
          <w:b/>
          <w:bCs/>
        </w:rPr>
      </w:pPr>
      <w:proofErr w:type="spellStart"/>
      <w:r>
        <w:rPr>
          <w:b/>
          <w:bCs/>
        </w:rPr>
        <w:t>WorkManager</w:t>
      </w:r>
      <w:proofErr w:type="spellEnd"/>
    </w:p>
    <w:p w14:paraId="4D75CC66" w14:textId="6F7CA21A" w:rsidR="002855E5" w:rsidRPr="00BA1157" w:rsidRDefault="002855E5" w:rsidP="002855E5">
      <w:pPr>
        <w:pStyle w:val="Odsekzoznamu"/>
        <w:numPr>
          <w:ilvl w:val="0"/>
          <w:numId w:val="11"/>
        </w:numPr>
        <w:rPr>
          <w:b/>
          <w:bCs/>
        </w:rPr>
      </w:pPr>
      <w:r>
        <w:t xml:space="preserve">Tento komponent som využil na odosielanie </w:t>
      </w:r>
      <w:r w:rsidRPr="002855E5">
        <w:rPr>
          <w:b/>
          <w:bCs/>
        </w:rPr>
        <w:t>notifikácií</w:t>
      </w:r>
      <w:r>
        <w:t xml:space="preserve"> na mobilné zariadenie v pravidelnom intervale</w:t>
      </w:r>
    </w:p>
    <w:p w14:paraId="1B63B1DD" w14:textId="108306B0" w:rsidR="00BA1157" w:rsidRPr="002855E5" w:rsidRDefault="00BA1157" w:rsidP="002855E5">
      <w:pPr>
        <w:pStyle w:val="Odsekzoznamu"/>
        <w:numPr>
          <w:ilvl w:val="0"/>
          <w:numId w:val="11"/>
        </w:numPr>
        <w:rPr>
          <w:b/>
          <w:bCs/>
        </w:rPr>
      </w:pPr>
      <w:r>
        <w:t>Nebudem tu uvádzať príklad kódu, keďže mám nato vytvorenú celú triedu v aplikácií</w:t>
      </w:r>
    </w:p>
    <w:p w14:paraId="16726E6B" w14:textId="54A5480C" w:rsidR="002855E5" w:rsidRPr="002855E5" w:rsidRDefault="002855E5" w:rsidP="002855E5">
      <w:pPr>
        <w:pStyle w:val="Odsekzoznamu"/>
        <w:numPr>
          <w:ilvl w:val="0"/>
          <w:numId w:val="12"/>
        </w:numPr>
        <w:ind w:left="709" w:hanging="425"/>
        <w:rPr>
          <w:b/>
          <w:bCs/>
        </w:rPr>
      </w:pPr>
      <w:proofErr w:type="spellStart"/>
      <w:r>
        <w:rPr>
          <w:b/>
          <w:bCs/>
        </w:rPr>
        <w:t>ScrollView</w:t>
      </w:r>
      <w:proofErr w:type="spellEnd"/>
    </w:p>
    <w:p w14:paraId="2F1898FC" w14:textId="77777777" w:rsidR="00DB1FDC" w:rsidRDefault="00DB1FDC" w:rsidP="00DB1FDC">
      <w:pPr>
        <w:pStyle w:val="Odsekzoznamu"/>
        <w:numPr>
          <w:ilvl w:val="0"/>
          <w:numId w:val="11"/>
        </w:numPr>
      </w:pPr>
      <w:proofErr w:type="spellStart"/>
      <w:r w:rsidRPr="00DB1FDC">
        <w:t>ScrollView</w:t>
      </w:r>
      <w:proofErr w:type="spellEnd"/>
      <w:r w:rsidRPr="00DB1FDC">
        <w:t xml:space="preserve"> som využil hlavne na</w:t>
      </w:r>
      <w:r>
        <w:t xml:space="preserve"> úvodnej aktivite a v aktivite kde si používateľ môže prezrieť svoje informácie a meniť ich. Vyzerá to s ním veľmi dobre a tak isto sa to aj jednoducho ovláda</w:t>
      </w:r>
    </w:p>
    <w:p w14:paraId="763AFD9B" w14:textId="6F26B45E" w:rsidR="00382054" w:rsidRDefault="00DB1FDC" w:rsidP="00093148">
      <w:pPr>
        <w:pStyle w:val="Odsekzoznamu"/>
        <w:numPr>
          <w:ilvl w:val="0"/>
          <w:numId w:val="11"/>
        </w:numPr>
      </w:pPr>
      <w:r>
        <w:t xml:space="preserve">Zároveň pri </w:t>
      </w:r>
      <w:proofErr w:type="spellStart"/>
      <w:r>
        <w:t>ScrollView</w:t>
      </w:r>
      <w:proofErr w:type="spellEnd"/>
      <w:r>
        <w:t xml:space="preserve"> sa môže spoľahnúť, že žiaden z komponentov v mojom </w:t>
      </w:r>
      <w:proofErr w:type="spellStart"/>
      <w:r>
        <w:t>layoute</w:t>
      </w:r>
      <w:proofErr w:type="spellEnd"/>
      <w:r>
        <w:t xml:space="preserve"> nebude vyčnievať z</w:t>
      </w:r>
      <w:r w:rsidR="00093148">
        <w:t> </w:t>
      </w:r>
      <w:r>
        <w:t>obrazovky</w:t>
      </w:r>
    </w:p>
    <w:p w14:paraId="5E0BB1EC" w14:textId="7ADD3CA1" w:rsidR="00093148" w:rsidRPr="002855E5" w:rsidRDefault="00093148" w:rsidP="00093148">
      <w:pPr>
        <w:pStyle w:val="Odsekzoznamu"/>
        <w:numPr>
          <w:ilvl w:val="0"/>
          <w:numId w:val="12"/>
        </w:numPr>
        <w:ind w:left="709" w:hanging="425"/>
        <w:rPr>
          <w:b/>
          <w:bCs/>
        </w:rPr>
      </w:pPr>
      <w:proofErr w:type="spellStart"/>
      <w:r>
        <w:rPr>
          <w:b/>
          <w:bCs/>
        </w:rPr>
        <w:t>Side</w:t>
      </w:r>
      <w:proofErr w:type="spellEnd"/>
      <w:r>
        <w:rPr>
          <w:b/>
          <w:bCs/>
        </w:rPr>
        <w:t xml:space="preserve"> menu</w:t>
      </w:r>
    </w:p>
    <w:p w14:paraId="3ACDD7B4" w14:textId="401DA636" w:rsidR="00093148" w:rsidRDefault="00093148" w:rsidP="00093148">
      <w:pPr>
        <w:pStyle w:val="Odsekzoznamu"/>
        <w:numPr>
          <w:ilvl w:val="0"/>
          <w:numId w:val="11"/>
        </w:numPr>
      </w:pPr>
      <w:r>
        <w:t>Menu som využil na uloženie tlačidiel, ktoré vykonávajú rôzne akcie, avšak bohužiaľ sú nakoniec funkčné iba 2 z nich, pretože popri ostatných predmetoch som naozaj nestíhal urobiť všetko čo som mal pôvodne v pláne.</w:t>
      </w:r>
    </w:p>
    <w:p w14:paraId="4C7E3EDB" w14:textId="6B7E40F0" w:rsidR="00093148" w:rsidRDefault="00093148" w:rsidP="00093148">
      <w:pPr>
        <w:pStyle w:val="Odsekzoznamu"/>
        <w:numPr>
          <w:ilvl w:val="0"/>
          <w:numId w:val="11"/>
        </w:numPr>
      </w:pPr>
      <w:r>
        <w:t>Toto bočné menu teda obsahuje tlačidlo na reset denného príjmu vody a tlačidlo pomocou ktorého sa používateľ presunie do aktivity kde si môže upravovať svoj profil</w:t>
      </w:r>
    </w:p>
    <w:p w14:paraId="658E2E79" w14:textId="3A92B3EE" w:rsidR="00024C11" w:rsidRDefault="00024C11" w:rsidP="00024C11"/>
    <w:p w14:paraId="290D8F1F" w14:textId="0838740D" w:rsidR="00024C11" w:rsidRDefault="00024C11" w:rsidP="00024C11"/>
    <w:p w14:paraId="78C8DDC0" w14:textId="45EFBE0B" w:rsidR="00024C11" w:rsidRDefault="00024C11" w:rsidP="00024C11">
      <w:pPr>
        <w:pStyle w:val="Nadpis1"/>
        <w:ind w:hanging="720"/>
      </w:pPr>
      <w:bookmarkStart w:id="7" w:name="_Toc105946415"/>
      <w:r>
        <w:t>Zoznam použitých zdrojov</w:t>
      </w:r>
      <w:bookmarkEnd w:id="7"/>
    </w:p>
    <w:p w14:paraId="195A9486" w14:textId="6B8AC687" w:rsidR="0043767C" w:rsidRDefault="0043767C" w:rsidP="0043767C">
      <w:pPr>
        <w:rPr>
          <w:lang w:eastAsia="cs-CZ"/>
        </w:rPr>
      </w:pPr>
      <w:r>
        <w:rPr>
          <w:lang w:eastAsia="cs-CZ"/>
        </w:rPr>
        <w:t>Pri tvorbe aplikácie som sa snažil využiť čo najviac zdrojov, takže ich tu nebudem uvádzať všetky.</w:t>
      </w:r>
    </w:p>
    <w:p w14:paraId="45EF0C53" w14:textId="1B2B3ACC" w:rsidR="0043767C" w:rsidRDefault="0043767C" w:rsidP="0043767C">
      <w:pPr>
        <w:rPr>
          <w:lang w:eastAsia="cs-CZ"/>
        </w:rPr>
      </w:pPr>
      <w:r>
        <w:rPr>
          <w:lang w:eastAsia="cs-CZ"/>
        </w:rPr>
        <w:t>Najväčšou pomôckou bola určite oficiálna dokumentácia od Google, kde je popísané všetko potrebné na tvorbu aplikácií.</w:t>
      </w:r>
    </w:p>
    <w:p w14:paraId="7F9B1F17" w14:textId="10D36C26" w:rsidR="0043767C" w:rsidRPr="0043767C" w:rsidRDefault="0043767C" w:rsidP="0043767C">
      <w:pPr>
        <w:rPr>
          <w:lang w:eastAsia="cs-CZ"/>
        </w:rPr>
      </w:pPr>
      <w:r>
        <w:rPr>
          <w:lang w:eastAsia="cs-CZ"/>
        </w:rPr>
        <w:t xml:space="preserve">Pokiaľ som mal s niečím problém alebo som nevedel ako niečo použiť, tak som použil YouTube, vyhľadal som si daný komponent, ktorý hľadám a snažil som sa pochopiť ako ho implementovať do svojho projektu. Veľa mi pomohol aj </w:t>
      </w:r>
      <w:proofErr w:type="spellStart"/>
      <w:r>
        <w:rPr>
          <w:lang w:eastAsia="cs-CZ"/>
        </w:rPr>
        <w:t>StackOverflow</w:t>
      </w:r>
      <w:proofErr w:type="spellEnd"/>
      <w:r>
        <w:rPr>
          <w:lang w:eastAsia="cs-CZ"/>
        </w:rPr>
        <w:t xml:space="preserve">. </w:t>
      </w:r>
    </w:p>
    <w:sectPr w:rsidR="0043767C" w:rsidRPr="0043767C" w:rsidSect="00EF5CFB">
      <w:footerReference w:type="default" r:id="rId16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7B63" w14:textId="77777777" w:rsidR="00C17CFD" w:rsidRDefault="00C17CFD">
      <w:pPr>
        <w:spacing w:after="0" w:line="240" w:lineRule="auto"/>
      </w:pPr>
      <w:r>
        <w:separator/>
      </w:r>
    </w:p>
  </w:endnote>
  <w:endnote w:type="continuationSeparator" w:id="0">
    <w:p w14:paraId="0CF0ED46" w14:textId="77777777" w:rsidR="00C17CFD" w:rsidRDefault="00C1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F22" w14:textId="77777777" w:rsidR="002109D7" w:rsidRDefault="00C17CFD" w:rsidP="00AC0136">
    <w:pPr>
      <w:pStyle w:val="Pta"/>
      <w:ind w:firstLine="0"/>
    </w:pPr>
    <w:sdt>
      <w:sdtPr>
        <w:id w:val="-2024315699"/>
        <w:docPartObj>
          <w:docPartGallery w:val="Page Numbers (Bottom of Page)"/>
          <w:docPartUnique/>
        </w:docPartObj>
      </w:sdtPr>
      <w:sdtEndPr/>
      <w:sdtContent>
        <w:r w:rsidR="002C00EE">
          <w:t>Študijná skupina 5ZYI26</w:t>
        </w:r>
        <w:r w:rsidR="002C00EE">
          <w:tab/>
        </w:r>
        <w:r w:rsidR="002C00EE">
          <w:tab/>
          <w:t>Akademický rok: 2021/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C3B1" w14:textId="77777777" w:rsidR="00A32DD9" w:rsidRDefault="00C17CFD" w:rsidP="00A32DD9">
    <w:pPr>
      <w:pStyle w:val="Pta"/>
      <w:jc w:val="center"/>
    </w:pPr>
    <w:sdt>
      <w:sdtPr>
        <w:id w:val="1045943923"/>
        <w:docPartObj>
          <w:docPartGallery w:val="Page Numbers (Bottom of Page)"/>
          <w:docPartUnique/>
        </w:docPartObj>
      </w:sdtPr>
      <w:sdtEndPr/>
      <w:sdtContent>
        <w:r w:rsidR="002C00EE">
          <w:fldChar w:fldCharType="begin"/>
        </w:r>
        <w:r w:rsidR="002C00EE">
          <w:instrText>PAGE   \* MERGEFORMAT</w:instrText>
        </w:r>
        <w:r w:rsidR="002C00EE">
          <w:fldChar w:fldCharType="separate"/>
        </w:r>
        <w:r w:rsidR="002C00EE">
          <w:t>2</w:t>
        </w:r>
        <w:r w:rsidR="002C00E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CC9D" w14:textId="77777777" w:rsidR="00C17CFD" w:rsidRDefault="00C17CFD">
      <w:pPr>
        <w:spacing w:after="0" w:line="240" w:lineRule="auto"/>
      </w:pPr>
      <w:r>
        <w:separator/>
      </w:r>
    </w:p>
  </w:footnote>
  <w:footnote w:type="continuationSeparator" w:id="0">
    <w:p w14:paraId="4B9EE538" w14:textId="77777777" w:rsidR="00C17CFD" w:rsidRDefault="00C1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B2C7" w14:textId="77777777" w:rsidR="002109D7" w:rsidRDefault="002C00EE">
    <w:pPr>
      <w:pStyle w:val="Hlavika"/>
    </w:pPr>
    <w:r>
      <w:tab/>
      <w:t>Žilinská univerzita v Žiline, Fakulta riadenia a informatiky</w:t>
    </w:r>
  </w:p>
  <w:p w14:paraId="099D4042" w14:textId="77777777" w:rsidR="002109D7" w:rsidRDefault="002C00EE">
    <w:pPr>
      <w:pStyle w:val="Hlavika"/>
    </w:pPr>
    <w:r>
      <w:tab/>
      <w:t>Študijný odbor: Informatika</w:t>
    </w:r>
  </w:p>
  <w:p w14:paraId="70B6CDC9" w14:textId="77777777" w:rsidR="00EE05C1" w:rsidRDefault="00C17C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053"/>
    <w:multiLevelType w:val="hybridMultilevel"/>
    <w:tmpl w:val="54B8929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D55EE"/>
    <w:multiLevelType w:val="hybridMultilevel"/>
    <w:tmpl w:val="2E2A842E"/>
    <w:lvl w:ilvl="0" w:tplc="7D268436">
      <w:start w:val="1"/>
      <w:numFmt w:val="decimal"/>
      <w:lvlText w:val="1.%1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312D98"/>
    <w:multiLevelType w:val="hybridMultilevel"/>
    <w:tmpl w:val="D682F38E"/>
    <w:lvl w:ilvl="0" w:tplc="EEF6F0C6">
      <w:start w:val="1"/>
      <w:numFmt w:val="decimal"/>
      <w:lvlText w:val="%1.1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0FEF661A"/>
    <w:multiLevelType w:val="multilevel"/>
    <w:tmpl w:val="001EE694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" w15:restartNumberingAfterBreak="0">
    <w:nsid w:val="16AB64C4"/>
    <w:multiLevelType w:val="hybridMultilevel"/>
    <w:tmpl w:val="34B8D814"/>
    <w:lvl w:ilvl="0" w:tplc="3B687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67080A"/>
    <w:multiLevelType w:val="hybridMultilevel"/>
    <w:tmpl w:val="19C4EC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27EA6"/>
    <w:multiLevelType w:val="multilevel"/>
    <w:tmpl w:val="1158C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16046"/>
    <w:multiLevelType w:val="hybridMultilevel"/>
    <w:tmpl w:val="884430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9F752E"/>
    <w:multiLevelType w:val="multilevel"/>
    <w:tmpl w:val="621C5FB6"/>
    <w:lvl w:ilvl="0">
      <w:start w:val="2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isLgl/>
      <w:lvlText w:val="%1.%2"/>
      <w:lvlJc w:val="left"/>
      <w:pPr>
        <w:ind w:left="480" w:hanging="360"/>
      </w:pPr>
    </w:lvl>
    <w:lvl w:ilvl="2">
      <w:start w:val="1"/>
      <w:numFmt w:val="decimal"/>
      <w:isLgl/>
      <w:lvlText w:val="%1.%2.%3"/>
      <w:lvlJc w:val="left"/>
      <w:pPr>
        <w:ind w:left="840" w:hanging="720"/>
      </w:pPr>
    </w:lvl>
    <w:lvl w:ilvl="3">
      <w:start w:val="1"/>
      <w:numFmt w:val="decimal"/>
      <w:isLgl/>
      <w:lvlText w:val="%1.%2.%3.%4"/>
      <w:lvlJc w:val="left"/>
      <w:pPr>
        <w:ind w:left="840" w:hanging="720"/>
      </w:pPr>
    </w:lvl>
    <w:lvl w:ilvl="4">
      <w:start w:val="1"/>
      <w:numFmt w:val="decimal"/>
      <w:isLgl/>
      <w:lvlText w:val="%1.%2.%3.%4.%5"/>
      <w:lvlJc w:val="left"/>
      <w:pPr>
        <w:ind w:left="1200" w:hanging="1080"/>
      </w:pPr>
    </w:lvl>
    <w:lvl w:ilvl="5">
      <w:start w:val="1"/>
      <w:numFmt w:val="decimal"/>
      <w:isLgl/>
      <w:lvlText w:val="%1.%2.%3.%4.%5.%6"/>
      <w:lvlJc w:val="left"/>
      <w:pPr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</w:lvl>
  </w:abstractNum>
  <w:abstractNum w:abstractNumId="9" w15:restartNumberingAfterBreak="0">
    <w:nsid w:val="48F3580A"/>
    <w:multiLevelType w:val="multilevel"/>
    <w:tmpl w:val="907C8CA4"/>
    <w:lvl w:ilvl="0">
      <w:start w:val="1"/>
      <w:numFmt w:val="decimal"/>
      <w:pStyle w:val="Nadpis1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10" w15:restartNumberingAfterBreak="0">
    <w:nsid w:val="491B6469"/>
    <w:multiLevelType w:val="hybridMultilevel"/>
    <w:tmpl w:val="D3D6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69D6"/>
    <w:multiLevelType w:val="hybridMultilevel"/>
    <w:tmpl w:val="F6C462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9441516">
    <w:abstractNumId w:val="9"/>
  </w:num>
  <w:num w:numId="2" w16cid:durableId="1047145883">
    <w:abstractNumId w:val="2"/>
  </w:num>
  <w:num w:numId="3" w16cid:durableId="1451314507">
    <w:abstractNumId w:val="1"/>
  </w:num>
  <w:num w:numId="4" w16cid:durableId="1941257236">
    <w:abstractNumId w:val="7"/>
  </w:num>
  <w:num w:numId="5" w16cid:durableId="690840416">
    <w:abstractNumId w:val="5"/>
  </w:num>
  <w:num w:numId="6" w16cid:durableId="96261055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217477">
    <w:abstractNumId w:val="3"/>
  </w:num>
  <w:num w:numId="8" w16cid:durableId="1938908285">
    <w:abstractNumId w:val="10"/>
  </w:num>
  <w:num w:numId="9" w16cid:durableId="965544768">
    <w:abstractNumId w:val="6"/>
  </w:num>
  <w:num w:numId="10" w16cid:durableId="540022060">
    <w:abstractNumId w:val="11"/>
  </w:num>
  <w:num w:numId="11" w16cid:durableId="1119179775">
    <w:abstractNumId w:val="4"/>
  </w:num>
  <w:num w:numId="12" w16cid:durableId="135661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A7"/>
    <w:rsid w:val="00020878"/>
    <w:rsid w:val="00022A9F"/>
    <w:rsid w:val="00024C11"/>
    <w:rsid w:val="00072282"/>
    <w:rsid w:val="0008652C"/>
    <w:rsid w:val="00093148"/>
    <w:rsid w:val="00097680"/>
    <w:rsid w:val="000C7C0A"/>
    <w:rsid w:val="000F32CA"/>
    <w:rsid w:val="001123A9"/>
    <w:rsid w:val="00124899"/>
    <w:rsid w:val="001268F0"/>
    <w:rsid w:val="00126B6A"/>
    <w:rsid w:val="0015612A"/>
    <w:rsid w:val="001566A6"/>
    <w:rsid w:val="00194E54"/>
    <w:rsid w:val="001B6ADA"/>
    <w:rsid w:val="001B7D82"/>
    <w:rsid w:val="001C68D0"/>
    <w:rsid w:val="002061D6"/>
    <w:rsid w:val="00222E10"/>
    <w:rsid w:val="00223097"/>
    <w:rsid w:val="00245071"/>
    <w:rsid w:val="00254B42"/>
    <w:rsid w:val="002855E5"/>
    <w:rsid w:val="002902C3"/>
    <w:rsid w:val="002C00EE"/>
    <w:rsid w:val="003056F9"/>
    <w:rsid w:val="003218C4"/>
    <w:rsid w:val="003513F9"/>
    <w:rsid w:val="0035480B"/>
    <w:rsid w:val="0036092D"/>
    <w:rsid w:val="003814BA"/>
    <w:rsid w:val="00382054"/>
    <w:rsid w:val="003941C1"/>
    <w:rsid w:val="003B0683"/>
    <w:rsid w:val="003C4688"/>
    <w:rsid w:val="003D2E5E"/>
    <w:rsid w:val="00416220"/>
    <w:rsid w:val="0043129D"/>
    <w:rsid w:val="0043767C"/>
    <w:rsid w:val="00441032"/>
    <w:rsid w:val="004563A7"/>
    <w:rsid w:val="004569F5"/>
    <w:rsid w:val="00472ABA"/>
    <w:rsid w:val="004A4E9A"/>
    <w:rsid w:val="004A50D5"/>
    <w:rsid w:val="004A6E0F"/>
    <w:rsid w:val="004C4A72"/>
    <w:rsid w:val="004C5C08"/>
    <w:rsid w:val="004F0F5A"/>
    <w:rsid w:val="005073C8"/>
    <w:rsid w:val="00514114"/>
    <w:rsid w:val="005B402C"/>
    <w:rsid w:val="005C1454"/>
    <w:rsid w:val="00607E53"/>
    <w:rsid w:val="00622183"/>
    <w:rsid w:val="00663B06"/>
    <w:rsid w:val="00670225"/>
    <w:rsid w:val="00675BC4"/>
    <w:rsid w:val="006E1B2C"/>
    <w:rsid w:val="006F6F9B"/>
    <w:rsid w:val="007062A3"/>
    <w:rsid w:val="00706EE3"/>
    <w:rsid w:val="00717970"/>
    <w:rsid w:val="00751599"/>
    <w:rsid w:val="00755427"/>
    <w:rsid w:val="00761FD8"/>
    <w:rsid w:val="007673CB"/>
    <w:rsid w:val="0077121D"/>
    <w:rsid w:val="007768EF"/>
    <w:rsid w:val="00793F1F"/>
    <w:rsid w:val="008002CF"/>
    <w:rsid w:val="008007E9"/>
    <w:rsid w:val="00832605"/>
    <w:rsid w:val="00867462"/>
    <w:rsid w:val="008B00F2"/>
    <w:rsid w:val="008B410E"/>
    <w:rsid w:val="008C203B"/>
    <w:rsid w:val="00922694"/>
    <w:rsid w:val="009309FD"/>
    <w:rsid w:val="00941665"/>
    <w:rsid w:val="0094673B"/>
    <w:rsid w:val="00964294"/>
    <w:rsid w:val="00972FEA"/>
    <w:rsid w:val="009C56BA"/>
    <w:rsid w:val="009D0B55"/>
    <w:rsid w:val="00A12ADF"/>
    <w:rsid w:val="00A2197E"/>
    <w:rsid w:val="00A24425"/>
    <w:rsid w:val="00A262FA"/>
    <w:rsid w:val="00A3545B"/>
    <w:rsid w:val="00A407C6"/>
    <w:rsid w:val="00A475A4"/>
    <w:rsid w:val="00A55D91"/>
    <w:rsid w:val="00A840CE"/>
    <w:rsid w:val="00A9418B"/>
    <w:rsid w:val="00AD521D"/>
    <w:rsid w:val="00AE1D11"/>
    <w:rsid w:val="00AF575A"/>
    <w:rsid w:val="00B04585"/>
    <w:rsid w:val="00B62DB7"/>
    <w:rsid w:val="00B720E9"/>
    <w:rsid w:val="00BA1157"/>
    <w:rsid w:val="00BA307A"/>
    <w:rsid w:val="00BF3214"/>
    <w:rsid w:val="00C115BA"/>
    <w:rsid w:val="00C13BCE"/>
    <w:rsid w:val="00C17CFD"/>
    <w:rsid w:val="00C307F8"/>
    <w:rsid w:val="00C32596"/>
    <w:rsid w:val="00C81E9A"/>
    <w:rsid w:val="00CB02E8"/>
    <w:rsid w:val="00CB725D"/>
    <w:rsid w:val="00CD6711"/>
    <w:rsid w:val="00D45B3A"/>
    <w:rsid w:val="00D464C5"/>
    <w:rsid w:val="00D50158"/>
    <w:rsid w:val="00D530D4"/>
    <w:rsid w:val="00D74FD6"/>
    <w:rsid w:val="00DB1FDC"/>
    <w:rsid w:val="00DB6A9E"/>
    <w:rsid w:val="00DD1411"/>
    <w:rsid w:val="00DD39EA"/>
    <w:rsid w:val="00DE0CE8"/>
    <w:rsid w:val="00DE6C40"/>
    <w:rsid w:val="00DE7B22"/>
    <w:rsid w:val="00E0027B"/>
    <w:rsid w:val="00E1732F"/>
    <w:rsid w:val="00E316D9"/>
    <w:rsid w:val="00E411C3"/>
    <w:rsid w:val="00E63ABC"/>
    <w:rsid w:val="00ED10FE"/>
    <w:rsid w:val="00ED7F1C"/>
    <w:rsid w:val="00EE1320"/>
    <w:rsid w:val="00EF52A1"/>
    <w:rsid w:val="00F02838"/>
    <w:rsid w:val="00F27CBD"/>
    <w:rsid w:val="00F34B0E"/>
    <w:rsid w:val="00F42E95"/>
    <w:rsid w:val="00F65EE4"/>
    <w:rsid w:val="00F84A54"/>
    <w:rsid w:val="00F91030"/>
    <w:rsid w:val="00FC23C3"/>
    <w:rsid w:val="00FC30CF"/>
    <w:rsid w:val="00FD139E"/>
    <w:rsid w:val="00FD5C02"/>
    <w:rsid w:val="00FE7182"/>
    <w:rsid w:val="00FF1C6B"/>
    <w:rsid w:val="00FF38DD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CD"/>
  <w15:chartTrackingRefBased/>
  <w15:docId w15:val="{1187BAAA-CDDC-4464-977F-85B6B3F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3A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563A7"/>
    <w:pPr>
      <w:keepNext/>
      <w:numPr>
        <w:numId w:val="1"/>
      </w:numPr>
      <w:spacing w:before="360" w:after="180"/>
      <w:ind w:left="720"/>
      <w:outlineLvl w:val="0"/>
    </w:pPr>
    <w:rPr>
      <w:rFonts w:eastAsia="Times New Roman" w:cs="Times New Roman"/>
      <w:b/>
      <w:bCs/>
      <w:kern w:val="32"/>
      <w:sz w:val="36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720E9"/>
    <w:pPr>
      <w:keepNext/>
      <w:keepLines/>
      <w:spacing w:before="160" w:after="12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521D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63A7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A6E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D521D"/>
    <w:rPr>
      <w:rFonts w:ascii="Times New Roman" w:eastAsiaTheme="majorEastAsia" w:hAnsi="Times New Roman" w:cstheme="majorBidi"/>
      <w:b/>
      <w:sz w:val="28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3A7"/>
    <w:pPr>
      <w:tabs>
        <w:tab w:val="center" w:pos="4536"/>
        <w:tab w:val="right" w:pos="9072"/>
      </w:tabs>
      <w:spacing w:before="24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563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563A7"/>
    <w:pPr>
      <w:tabs>
        <w:tab w:val="center" w:pos="4536"/>
        <w:tab w:val="right" w:pos="9072"/>
      </w:tabs>
      <w:spacing w:before="24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563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4563A7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A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A7"/>
    <w:pPr>
      <w:spacing w:before="240" w:after="240"/>
      <w:jc w:val="both"/>
    </w:pPr>
    <w:rPr>
      <w:rFonts w:eastAsia="Times New Roman" w:cs="Times New Roman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563A7"/>
    <w:pPr>
      <w:spacing w:before="240" w:after="240"/>
      <w:ind w:left="720"/>
      <w:contextualSpacing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4563A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563A7"/>
    <w:pPr>
      <w:spacing w:after="100"/>
      <w:ind w:left="480"/>
    </w:pPr>
  </w:style>
  <w:style w:type="table" w:styleId="Mriekatabuky">
    <w:name w:val="Table Grid"/>
    <w:basedOn w:val="Normlnatabuka"/>
    <w:uiPriority w:val="39"/>
    <w:rsid w:val="00222E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AB0-5ACC-4F34-B71A-D8850FE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Staroň</dc:creator>
  <cp:keywords/>
  <dc:description/>
  <cp:lastModifiedBy>STUD - Tomáš Staroň</cp:lastModifiedBy>
  <cp:revision>138</cp:revision>
  <dcterms:created xsi:type="dcterms:W3CDTF">2022-05-29T17:18:00Z</dcterms:created>
  <dcterms:modified xsi:type="dcterms:W3CDTF">2022-06-12T15:13:00Z</dcterms:modified>
</cp:coreProperties>
</file>